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5 vom 2. Mai 2025</w:t>
      </w:r>
    </w:p>
    <w:p>
      <w:r>
        <w:t>GE Cour de justice, 2025-05-02, FR</w:t>
      </w:r>
    </w:p>
    <w:p>
      <w:r>
        <w:rPr>
          <w:b/>
        </w:rPr>
        <w:t xml:space="preserve">Quelle: </w:t>
      </w:r>
      <w:r>
        <w:t>https://mcp.opencaselaw.ch/entscheid/ge_gerichte_ACJC_573_2025</w:t>
      </w:r>
    </w:p>
    <w:p>
      <w:r>
        <w:t>FR: GE_GERICHTE ACJC/573/2025 du 2 mai 2025</w:t>
      </w:r>
    </w:p>
    <w:p>
      <w:r>
        <w:t>IT: GE_GERICHTE ACJC/573/2025 del 2 maggio 2025</w:t>
      </w:r>
    </w:p>
    <w:p>
      <w:pPr>
        <w:pStyle w:val="Heading2"/>
      </w:pPr>
      <w:r>
        <w:t>Volltext</w:t>
      </w:r>
    </w:p>
    <w:p>
      <w:r>
        <w:t>Le présent arrêt est communiqué aux parties, ainsi qu'à l'Office des faillites, à l'Office des poursuites, au Registre du commerce et au Registre foncier, par plis recommandés du 2 mai 2025.</w:t>
      </w:r>
    </w:p>
    <w:p>
      <w:r>
        <w:t>REPUBLIQUE ET</w:t>
      </w:r>
    </w:p>
    <w:p>
      <w:r>
        <w:t>CANTON DE GENEVE POUVOIR JUDICIAIRE C/2280/2025</w:t>
      </w:r>
    </w:p>
    <w:p>
      <w:r>
        <w:t>ACJC/573/2025 ARRÊT DE LA COUR DE JUSTICE Chambre civile DU JEUDI 1ER MAI 2025</w:t>
      </w:r>
    </w:p>
    <w:p>
      <w:r>
        <w:t>Entre Monsieur A______, domicilié ______, recourant contre un jugement rendu par la 19ème Chambre du Tribunal de première instance de ce canton le 17 mars 2025, et B______ [assurance maladie], Service d'encaissement, sise ______, intimée.</w:t>
      </w:r>
    </w:p>
    <w:p>
      <w:r>
        <w:t>- 2/5 -</w:t>
      </w:r>
    </w:p>
    <w:p>
      <w:r>
        <w:t>C/2280/2025 Vu le jugement JTPI/3880/2025 rendu le 17 mars 2025 par le Tribunal de première instance dans la cause C/2280/2025-19 SFC, prononçant la faillite de A______; Vu le recours formé le 28 mars 2025 à la Cour de justice par A______ contre ce jugement, aux termes duquel celui-ci a allégué avoir payé la dette et être solvable; Vu l'ordonnance de la Cour du 28 mars 2025 adressée par courrier recommandé à la partie recourante, l'informant qu'elle avait jusqu'à l'échéance du délai de recours, selon les indications figurant au bas du jugement querellé, pour produire au greffe de la Cour de justice les pièces justifiant de sa solvabilité (revenus, charges, fortune, comptes de l'année courante et des deux exercices précédents, contrats en cours, etc.), et qu'à défaut la faillite serait confirmée; Vu la décision de la Cour de justice du 3 avril 2025 accordant la suspension de l'effet exécutoire attaché au jugement entrepris et des effets juridiques de l'ouverture de la faillite; Attendu, EN FAIT et EN DROIT, qu'il ressort des pièces produites que la dette, intérêts et frais compris, a été payée avant l'échéance du délai de recours, mais que la partie recourante n'a produit aucun document démontrant sa solvabilit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w:t>
      </w:r>
    </w:p>
    <w:p>
      <w:r>
        <w:t>- 3/5 -</w:t>
      </w:r>
    </w:p>
    <w:p>
      <w:r>
        <w:t>C/2280/2025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5 -</w:t>
      </w:r>
    </w:p>
    <w:p>
      <w:r>
        <w:t>C/2280/2025 PAR CES MOTIFS, La Chambre civile : A la forme : Déclare recevable le recours formé le 28 mars 2025 à la Cour de justice par A______ contre le jugement JTPI/3880/2025 rendu le 17 mars 2025 par le Tribunal de première instance dans la cause C/2280/2025-19 SFC. Au fond : Rejette ce recours. Confirme le jugement querellé, la faillite de A______ prenant effet le ______ 202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onsieur Cédric-Laurent MICHEL, président ad interim; Madame Verena PEDRAZZINI-RIZZI, Madame Ursula ZEHETBAUER GHAVAMI, juges; Madame Marie-Pierre GROSJEAN, greffière.</w:t>
      </w:r>
    </w:p>
    <w:p>
      <w:r>
        <w:t>Le président ad interim : Cédric-Laurent MICHEL</w:t>
      </w:r>
    </w:p>
    <w:p>
      <w:r>
        <w:t>La greffière : Marie-Pierre GROSJEAN</w:t>
      </w:r>
    </w:p>
    <w:p>
      <w:r>
        <w:t>- 5/5 -</w:t>
      </w:r>
    </w:p>
    <w:p>
      <w:r>
        <w:t>C/2280/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